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5" w:type="dxa"/>
          </w:tcPr>
          <w:p w:rsidR="007A0706" w:rsidRPr="00E81D79" w:rsidRDefault="00C94AD4" w:rsidP="008F71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1D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5" w:type="dxa"/>
          </w:tcPr>
          <w:p w:rsidR="007A0706" w:rsidRPr="006F0854" w:rsidRDefault="00AE17DC" w:rsidP="00784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</w:t>
            </w:r>
            <w:r w:rsidR="00784A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12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4AF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638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ование в отрасли  физической культуры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0638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илизация “Тренерская деятельность (гребля на байдарках и каноэ, гребля академическая, легкая атлетика)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5" w:type="dxa"/>
          </w:tcPr>
          <w:p w:rsidR="007A0706" w:rsidRPr="006F0854" w:rsidRDefault="00075E1A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5" w:type="dxa"/>
          </w:tcPr>
          <w:p w:rsidR="007A0706" w:rsidRPr="006F0854" w:rsidRDefault="00075E1A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5" w:type="dxa"/>
          </w:tcPr>
          <w:p w:rsidR="007A0706" w:rsidRPr="006F0854" w:rsidRDefault="00B43432" w:rsidP="000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075E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075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6F0854" w:rsidRPr="006F0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6F08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5" w:type="dxa"/>
          </w:tcPr>
          <w:p w:rsidR="007A0706" w:rsidRPr="006F0854" w:rsidRDefault="00421116" w:rsidP="0042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>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5" w:type="dxa"/>
          </w:tcPr>
          <w:p w:rsidR="00B43432" w:rsidRPr="006F0854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5" w:type="dxa"/>
          </w:tcPr>
          <w:p w:rsidR="007A0706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</w:t>
            </w:r>
            <w:bookmarkStart w:id="0" w:name="_GoBack"/>
            <w:bookmarkEnd w:id="0"/>
            <w:r w:rsidRPr="006F08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F93F3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5" w:type="dxa"/>
          </w:tcPr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6F0854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5F5E77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5" w:type="dxa"/>
          </w:tcPr>
          <w:p w:rsidR="007A0706" w:rsidRPr="006F0854" w:rsidRDefault="005F5E77" w:rsidP="007C788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C77B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</w:t>
            </w:r>
            <w:r w:rsidR="00C27F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 w:rsidR="007C7888"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цяўляць камунікацыі на беларускай мове для рашэння задач міжасобаснага, міжкультурн</w:t>
            </w:r>
            <w:r w:rsid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 і прафесійнага ўзаемадеяння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5" w:type="dxa"/>
          </w:tcPr>
          <w:p w:rsidR="007A0706" w:rsidRPr="006F0854" w:rsidRDefault="000B6E11" w:rsidP="000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932DD" w:rsidRPr="005F5E77" w:rsidRDefault="00E932DD" w:rsidP="0006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32DD" w:rsidRPr="005F5E77" w:rsidSect="005F5E7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85C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5E1A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43F6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1116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5E77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0854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4AF1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1E1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27F2B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BC5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1D79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3F35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8591-F085-46EF-9F12-C308DD2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7</cp:revision>
  <cp:lastPrinted>2024-11-27T12:46:00Z</cp:lastPrinted>
  <dcterms:created xsi:type="dcterms:W3CDTF">2023-11-24T12:36:00Z</dcterms:created>
  <dcterms:modified xsi:type="dcterms:W3CDTF">2025-05-13T06:06:00Z</dcterms:modified>
</cp:coreProperties>
</file>